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4679" w14:textId="77777777" w:rsidR="009F5BAA" w:rsidRDefault="009F5BAA" w:rsidP="009F5B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Uitleg bij het liturgisch bloemschikken</w:t>
      </w:r>
    </w:p>
    <w:p w14:paraId="4D7E6B38" w14:textId="77777777" w:rsidR="009F5BAA" w:rsidRDefault="009F5BAA" w:rsidP="009F5BAA">
      <w:r>
        <w:t>Voor iedere zondag in de 40 dgn. tijd zal er een schikking worden</w:t>
      </w:r>
    </w:p>
    <w:p w14:paraId="05E42654" w14:textId="77777777" w:rsidR="009F5BAA" w:rsidRDefault="009F5BAA" w:rsidP="009F5BAA">
      <w:pPr>
        <w:rPr>
          <w:b/>
          <w:bCs/>
          <w:sz w:val="28"/>
          <w:szCs w:val="28"/>
        </w:rPr>
      </w:pPr>
      <w:r>
        <w:t xml:space="preserve">gemaakt geïnspireerd door het thema: </w:t>
      </w:r>
      <w:r>
        <w:rPr>
          <w:b/>
          <w:bCs/>
          <w:sz w:val="28"/>
          <w:szCs w:val="28"/>
        </w:rPr>
        <w:t>Een nieuw begin</w:t>
      </w:r>
    </w:p>
    <w:p w14:paraId="1C9F15F9" w14:textId="77777777" w:rsidR="009F5BAA" w:rsidRDefault="009F5BAA" w:rsidP="009F5BAA">
      <w:r>
        <w:t>Het getal 8 is als uitgangspunt genomen. Op de achtste dag begint</w:t>
      </w:r>
    </w:p>
    <w:p w14:paraId="1E1AA071" w14:textId="77777777" w:rsidR="009F5BAA" w:rsidRDefault="009F5BAA" w:rsidP="009F5BAA">
      <w:r>
        <w:t>een nieuwe week (na 7 dagen). De achtste dag wordt ook wel</w:t>
      </w:r>
    </w:p>
    <w:p w14:paraId="7E89BE41" w14:textId="77777777" w:rsidR="009F5BAA" w:rsidRDefault="009F5BAA" w:rsidP="009F5BAA">
      <w:proofErr w:type="spellStart"/>
      <w:r>
        <w:t>opstandingsdag</w:t>
      </w:r>
      <w:proofErr w:type="spellEnd"/>
      <w:r>
        <w:t xml:space="preserve"> genoemd. Het staat symbool voor een nieuw</w:t>
      </w:r>
    </w:p>
    <w:p w14:paraId="0554AE17" w14:textId="77777777" w:rsidR="009F5BAA" w:rsidRDefault="009F5BAA" w:rsidP="009F5BAA">
      <w:r>
        <w:t>begin en wordt ook wel gezien als overgang van wat oud is naar</w:t>
      </w:r>
    </w:p>
    <w:p w14:paraId="1CA7602E" w14:textId="77777777" w:rsidR="009F5BAA" w:rsidRDefault="009F5BAA" w:rsidP="009F5BAA">
      <w:r>
        <w:t>iets nieuws. In sommige (oude) kerken staat een achtvormig doop-</w:t>
      </w:r>
    </w:p>
    <w:p w14:paraId="5C21848C" w14:textId="77777777" w:rsidR="009F5BAA" w:rsidRDefault="009F5BAA" w:rsidP="009F5BAA">
      <w:r>
        <w:t>vont en of is de entree van de kerk achthoekig, uitingen van ver-</w:t>
      </w:r>
    </w:p>
    <w:p w14:paraId="0CE6E5C6" w14:textId="77777777" w:rsidR="009F5BAA" w:rsidRDefault="009F5BAA" w:rsidP="009F5BAA">
      <w:r>
        <w:t>nieuwing. Het getal 8 in de schikking is zichtbaar door de 8 glazen</w:t>
      </w:r>
    </w:p>
    <w:p w14:paraId="11099A86" w14:textId="77777777" w:rsidR="009F5BAA" w:rsidRDefault="009F5BAA" w:rsidP="009F5BAA">
      <w:r>
        <w:t>flessen bekleed door rietstengels. Het water in de fles is zichtbaar</w:t>
      </w:r>
    </w:p>
    <w:p w14:paraId="3879C5FF" w14:textId="77777777" w:rsidR="009F5BAA" w:rsidRDefault="009F5BAA" w:rsidP="009F5BAA">
      <w:r>
        <w:t xml:space="preserve">tussen de rietstengels. Water geeft immers nieuw leven. </w:t>
      </w:r>
    </w:p>
    <w:p w14:paraId="32AD8DC5" w14:textId="77777777" w:rsidR="009F5BAA" w:rsidRDefault="009F5BAA" w:rsidP="009F5BAA">
      <w:r>
        <w:t xml:space="preserve">Riet staat voor buigzaamheid, meebewegen. </w:t>
      </w:r>
    </w:p>
    <w:p w14:paraId="47249901" w14:textId="77777777" w:rsidR="009F5BAA" w:rsidRDefault="009F5BAA" w:rsidP="009F5BAA">
      <w:r>
        <w:t>Bovenstaande is voor alle zondagen in 40 dagentijd de basis.</w:t>
      </w:r>
    </w:p>
    <w:p w14:paraId="620E9E6B" w14:textId="77777777" w:rsidR="009F5BAA" w:rsidRDefault="009F5BAA" w:rsidP="009F5BAA">
      <w:r>
        <w:rPr>
          <w:b/>
          <w:bCs/>
        </w:rPr>
        <w:t>Voor deze zondag</w:t>
      </w:r>
      <w:r>
        <w:t xml:space="preserve"> worden de 8 flessen geplaatst in een cirkel als</w:t>
      </w:r>
    </w:p>
    <w:p w14:paraId="65E04DA7" w14:textId="77777777" w:rsidR="009F5BAA" w:rsidRDefault="009F5BAA" w:rsidP="009F5BAA">
      <w:r>
        <w:t>symbool voor de aarde. De flessen worden onderling verbonden</w:t>
      </w:r>
    </w:p>
    <w:p w14:paraId="690FF740" w14:textId="77777777" w:rsidR="009F5BAA" w:rsidRDefault="009F5BAA" w:rsidP="009F5BAA">
      <w:r>
        <w:t>door klimopranken die samen een krans van solidariteit vormen.</w:t>
      </w:r>
    </w:p>
    <w:p w14:paraId="248D4E8F" w14:textId="77777777" w:rsidR="009F5BAA" w:rsidRDefault="009F5BAA" w:rsidP="009F5BAA"/>
    <w:p w14:paraId="5C0B8489" w14:textId="77777777" w:rsidR="009F5BAA" w:rsidRDefault="009F5BAA" w:rsidP="009F5BAA">
      <w:pPr>
        <w:rPr>
          <w:i/>
          <w:iCs/>
        </w:rPr>
      </w:pPr>
      <w:r>
        <w:rPr>
          <w:i/>
          <w:iCs/>
        </w:rPr>
        <w:t xml:space="preserve">                                      In de kring verbonden</w:t>
      </w:r>
    </w:p>
    <w:p w14:paraId="40E86BA3" w14:textId="77777777" w:rsidR="009F5BAA" w:rsidRDefault="009F5BAA" w:rsidP="009F5BAA">
      <w:pPr>
        <w:rPr>
          <w:i/>
          <w:iCs/>
        </w:rPr>
      </w:pPr>
      <w:r>
        <w:rPr>
          <w:i/>
          <w:iCs/>
        </w:rPr>
        <w:t xml:space="preserve">                                          door ranken van</w:t>
      </w:r>
    </w:p>
    <w:p w14:paraId="2F762D53" w14:textId="77777777" w:rsidR="009F5BAA" w:rsidRDefault="009F5BAA" w:rsidP="009F5BAA">
      <w:pPr>
        <w:rPr>
          <w:i/>
          <w:iCs/>
        </w:rPr>
      </w:pPr>
      <w:r>
        <w:rPr>
          <w:i/>
          <w:iCs/>
        </w:rPr>
        <w:t xml:space="preserve">                                                  trouw</w:t>
      </w:r>
    </w:p>
    <w:p w14:paraId="63B58C36" w14:textId="77777777" w:rsidR="009F5BAA" w:rsidRDefault="009F5BAA" w:rsidP="009F5BAA">
      <w:pPr>
        <w:rPr>
          <w:i/>
          <w:iCs/>
        </w:rPr>
      </w:pPr>
      <w:r>
        <w:rPr>
          <w:i/>
          <w:iCs/>
        </w:rPr>
        <w:t xml:space="preserve">                                       voor een nieuw begin</w:t>
      </w:r>
    </w:p>
    <w:p w14:paraId="4E3FA345" w14:textId="47C537F0" w:rsidR="00FE3D34" w:rsidRPr="00FE3D34" w:rsidRDefault="00FE3D34" w:rsidP="000477D1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34C37E7F" w14:textId="1AF454D8" w:rsidR="000477D1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</w:t>
      </w:r>
      <w:r w:rsidR="00A60B94">
        <w:rPr>
          <w:rFonts w:cs="Arial"/>
          <w:szCs w:val="20"/>
        </w:rPr>
        <w:t xml:space="preserve">fam. </w:t>
      </w:r>
      <w:r w:rsidR="000B5CB4">
        <w:rPr>
          <w:rFonts w:cs="Arial"/>
          <w:szCs w:val="20"/>
        </w:rPr>
        <w:t>Visser</w:t>
      </w:r>
    </w:p>
    <w:p w14:paraId="4AD89911" w14:textId="43A9F65C" w:rsidR="000477D1" w:rsidRPr="00AA4754" w:rsidRDefault="000477D1" w:rsidP="000477D1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</w:t>
      </w:r>
      <w:r w:rsidR="007633A0">
        <w:rPr>
          <w:rFonts w:cs="Arial"/>
          <w:szCs w:val="20"/>
        </w:rPr>
        <w:t xml:space="preserve">mw. </w:t>
      </w:r>
      <w:r w:rsidR="007A37E6">
        <w:rPr>
          <w:rFonts w:cs="Arial"/>
          <w:szCs w:val="20"/>
        </w:rPr>
        <w:t>A. Boels-de Groot</w:t>
      </w:r>
    </w:p>
    <w:p w14:paraId="6BF2D1E3" w14:textId="77777777" w:rsidR="009F5BAA" w:rsidRDefault="009F5BAA" w:rsidP="006F1386">
      <w:pPr>
        <w:rPr>
          <w:rFonts w:cs="Arial"/>
          <w:b/>
          <w:szCs w:val="20"/>
          <w:u w:val="single"/>
        </w:rPr>
      </w:pPr>
    </w:p>
    <w:p w14:paraId="0C90DF6D" w14:textId="04CA9CED" w:rsidR="006F1386" w:rsidRPr="0043559B" w:rsidRDefault="000477D1" w:rsidP="006F1386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2A5F7B49" w14:textId="0C66510B" w:rsidR="000477D1" w:rsidRPr="009838C6" w:rsidRDefault="000477D1" w:rsidP="009838C6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6A50243E" w14:textId="77777777" w:rsidR="009F5BAA" w:rsidRDefault="009F5BAA" w:rsidP="00D37051">
      <w:pPr>
        <w:rPr>
          <w:rFonts w:cs="Arial"/>
          <w:b/>
          <w:szCs w:val="20"/>
          <w:u w:val="single"/>
        </w:rPr>
      </w:pPr>
    </w:p>
    <w:p w14:paraId="757798FB" w14:textId="5D6AEE98" w:rsidR="001932F0" w:rsidRDefault="000477D1" w:rsidP="00D3705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41EA2861" w14:textId="696E5D92" w:rsidR="00F3114E" w:rsidRDefault="00FC35BF" w:rsidP="00D37051">
      <w:pPr>
        <w:rPr>
          <w:rFonts w:cs="Arial"/>
          <w:szCs w:val="20"/>
        </w:rPr>
      </w:pPr>
      <w:r>
        <w:rPr>
          <w:rFonts w:cs="Arial"/>
          <w:szCs w:val="20"/>
        </w:rPr>
        <w:t>Dinsdag 12 maart 19.30u vergadering Diaconie</w:t>
      </w:r>
    </w:p>
    <w:p w14:paraId="106F9CF1" w14:textId="3222CD34" w:rsidR="001C12FF" w:rsidRPr="00FC35BF" w:rsidRDefault="007F4B25" w:rsidP="000477D1">
      <w:pPr>
        <w:rPr>
          <w:rFonts w:cs="Arial"/>
          <w:szCs w:val="22"/>
        </w:rPr>
      </w:pPr>
      <w:r>
        <w:rPr>
          <w:rFonts w:cs="Arial"/>
          <w:szCs w:val="22"/>
        </w:rPr>
        <w:t>Woensdag 13 maart 10.00u koffiedrinken in de Welput</w:t>
      </w:r>
    </w:p>
    <w:p w14:paraId="34765369" w14:textId="66425AD0" w:rsidR="00107C9B" w:rsidRDefault="002F3627" w:rsidP="000477D1">
      <w:pPr>
        <w:rPr>
          <w:rFonts w:cs="Arial"/>
          <w:szCs w:val="20"/>
        </w:rPr>
      </w:pPr>
      <w:r>
        <w:rPr>
          <w:rFonts w:cs="Arial"/>
          <w:szCs w:val="20"/>
        </w:rPr>
        <w:t xml:space="preserve">Woensdag 13 maart biddag 19.30u gemeenteavond </w:t>
      </w:r>
      <w:r w:rsidR="00C24412">
        <w:rPr>
          <w:rFonts w:cs="Arial"/>
          <w:szCs w:val="20"/>
        </w:rPr>
        <w:t xml:space="preserve">in de lokalen achter de kerk </w:t>
      </w:r>
    </w:p>
    <w:p w14:paraId="45532DEB" w14:textId="7C271363" w:rsidR="00FC35BF" w:rsidRDefault="00FC35BF" w:rsidP="00FC35BF">
      <w:pPr>
        <w:rPr>
          <w:rFonts w:cs="Arial"/>
          <w:szCs w:val="20"/>
        </w:rPr>
      </w:pPr>
      <w:r>
        <w:rPr>
          <w:rFonts w:cs="Arial"/>
          <w:szCs w:val="20"/>
        </w:rPr>
        <w:t>Zondag 17 maart  10.00 uur dhr. A. Stevens</w:t>
      </w:r>
    </w:p>
    <w:p w14:paraId="4F8BA549" w14:textId="77777777" w:rsidR="00FC35BF" w:rsidRPr="00FC35BF" w:rsidRDefault="00FC35BF" w:rsidP="00FC35BF">
      <w:pPr>
        <w:rPr>
          <w:rFonts w:ascii="Calibri" w:hAnsi="Calibri"/>
          <w:bCs/>
          <w:szCs w:val="22"/>
        </w:rPr>
      </w:pPr>
      <w:r w:rsidRPr="00FC35BF">
        <w:rPr>
          <w:bCs/>
        </w:rPr>
        <w:t>Woensdagavond 20 maart: ontmoetingsavond voor alle wijkcontactpersonen en ouderlingen met ds. Elly van der  Meulen</w:t>
      </w:r>
    </w:p>
    <w:p w14:paraId="3B50C387" w14:textId="77777777" w:rsidR="00FC35BF" w:rsidRDefault="00FC35BF" w:rsidP="00FC35BF">
      <w:r>
        <w:t>Aanvang 20.00 uur in de zalen achter de kerk</w:t>
      </w:r>
    </w:p>
    <w:p w14:paraId="1F6A2A42" w14:textId="29845DE1" w:rsidR="00463A89" w:rsidRPr="008B104D" w:rsidRDefault="008B104D" w:rsidP="001C4189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ctiviteiten agenda:</w:t>
      </w:r>
    </w:p>
    <w:p w14:paraId="7DA8ABDB" w14:textId="7D577FCD" w:rsidR="00463A89" w:rsidRPr="008B104D" w:rsidRDefault="008B104D" w:rsidP="001C41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 april 2019  het “Ichtus koor” uit Emmen</w:t>
      </w:r>
    </w:p>
    <w:p w14:paraId="7FC2502A" w14:textId="77777777" w:rsidR="007633A0" w:rsidRDefault="007633A0" w:rsidP="00E56310">
      <w:pPr>
        <w:rPr>
          <w:rFonts w:cs="Arial"/>
          <w:b/>
          <w:szCs w:val="20"/>
        </w:rPr>
      </w:pPr>
    </w:p>
    <w:p w14:paraId="423CD71D" w14:textId="77777777" w:rsidR="007633A0" w:rsidRDefault="007633A0" w:rsidP="00E56310">
      <w:pPr>
        <w:rPr>
          <w:rFonts w:cs="Arial"/>
          <w:b/>
          <w:szCs w:val="20"/>
        </w:rPr>
      </w:pPr>
    </w:p>
    <w:p w14:paraId="55937309" w14:textId="107D725B" w:rsidR="007633A0" w:rsidRDefault="007633A0" w:rsidP="00E56310">
      <w:pPr>
        <w:rPr>
          <w:rFonts w:cs="Arial"/>
          <w:b/>
          <w:szCs w:val="20"/>
        </w:rPr>
      </w:pPr>
    </w:p>
    <w:p w14:paraId="2512B530" w14:textId="33155CBC" w:rsidR="00C00BAA" w:rsidRDefault="0012483B" w:rsidP="00E56310">
      <w:pPr>
        <w:rPr>
          <w:rFonts w:cs="Arial"/>
          <w:b/>
          <w:szCs w:val="20"/>
        </w:rPr>
      </w:pPr>
      <w:r w:rsidRPr="00EC1D0E">
        <w:rPr>
          <w:rFonts w:cs="Arial"/>
          <w:b/>
          <w:szCs w:val="20"/>
        </w:rPr>
        <w:t>Mededelingen voor de nieuwsbrief s.v.p. uiterlijk woensdag voor 18.00uur</w:t>
      </w:r>
    </w:p>
    <w:p w14:paraId="491D9F84" w14:textId="711BF384" w:rsidR="007633A0" w:rsidRPr="00792EEA" w:rsidRDefault="00E56310" w:rsidP="00AB5371">
      <w:pPr>
        <w:rPr>
          <w:rFonts w:cs="Arial"/>
          <w:b/>
          <w:sz w:val="22"/>
          <w:szCs w:val="22"/>
          <w:u w:val="single"/>
        </w:rPr>
      </w:pPr>
      <w:r w:rsidRPr="00A03736">
        <w:rPr>
          <w:rFonts w:cs="Arial"/>
          <w:b/>
          <w:szCs w:val="20"/>
        </w:rPr>
        <w:t>doorgeven aan:</w:t>
      </w:r>
      <w:r w:rsidRPr="00A03736">
        <w:rPr>
          <w:rFonts w:cs="Arial"/>
          <w:b/>
          <w:sz w:val="22"/>
          <w:szCs w:val="22"/>
        </w:rPr>
        <w:t xml:space="preserve"> </w:t>
      </w:r>
      <w:hyperlink r:id="rId8" w:history="1">
        <w:r w:rsidRPr="00A03736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146DF373" w14:textId="1E109116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199FE079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511F79">
        <w:rPr>
          <w:rFonts w:cs="Arial"/>
          <w:b/>
          <w:sz w:val="22"/>
          <w:szCs w:val="22"/>
        </w:rPr>
        <w:t xml:space="preserve"> </w:t>
      </w:r>
      <w:r w:rsidR="00CA03BF">
        <w:rPr>
          <w:rFonts w:cs="Arial"/>
          <w:b/>
          <w:noProof/>
          <w:sz w:val="22"/>
          <w:szCs w:val="22"/>
        </w:rPr>
        <w:t>1</w:t>
      </w:r>
      <w:r w:rsidR="00354591">
        <w:rPr>
          <w:rFonts w:cs="Arial"/>
          <w:b/>
          <w:noProof/>
          <w:sz w:val="22"/>
          <w:szCs w:val="22"/>
        </w:rPr>
        <w:t>0</w:t>
      </w:r>
      <w:r w:rsidR="006E0246">
        <w:rPr>
          <w:rFonts w:cs="Arial"/>
          <w:b/>
          <w:noProof/>
          <w:sz w:val="22"/>
          <w:szCs w:val="22"/>
        </w:rPr>
        <w:t xml:space="preserve"> maart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7A19FB5F" w14:textId="46AEDA17" w:rsidR="00844005" w:rsidRPr="00CA03BF" w:rsidRDefault="00844005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    </w:t>
      </w:r>
      <w:r w:rsidR="0001525D" w:rsidRPr="006E0246">
        <w:rPr>
          <w:rFonts w:cs="Arial"/>
          <w:b/>
          <w:noProof/>
          <w:sz w:val="22"/>
          <w:szCs w:val="22"/>
        </w:rPr>
        <w:t xml:space="preserve"> </w:t>
      </w:r>
      <w:r w:rsidR="005970E4" w:rsidRPr="006E0246">
        <w:rPr>
          <w:rFonts w:cs="Arial"/>
          <w:b/>
          <w:noProof/>
          <w:sz w:val="22"/>
          <w:szCs w:val="22"/>
        </w:rPr>
        <w:t xml:space="preserve">  </w:t>
      </w:r>
      <w:r w:rsidR="00CA03BF">
        <w:rPr>
          <w:rFonts w:cs="Arial"/>
          <w:b/>
          <w:noProof/>
          <w:sz w:val="22"/>
          <w:szCs w:val="22"/>
        </w:rPr>
        <w:t xml:space="preserve">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CA03BF">
        <w:rPr>
          <w:rFonts w:cs="Arial"/>
          <w:b/>
          <w:noProof/>
          <w:sz w:val="22"/>
          <w:szCs w:val="22"/>
        </w:rPr>
        <w:t>Start 40 dagen tijd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  </w:t>
      </w:r>
      <w:r w:rsidR="00971A00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rFonts w:cs="Arial"/>
          <w:b/>
          <w:noProof/>
          <w:sz w:val="22"/>
          <w:szCs w:val="22"/>
        </w:rPr>
        <w:t xml:space="preserve"> </w:t>
      </w:r>
      <w:r w:rsidR="0053748D" w:rsidRPr="006E0246">
        <w:rPr>
          <w:b/>
        </w:rPr>
        <w:t xml:space="preserve">  </w:t>
      </w:r>
      <w:r w:rsidR="00105884" w:rsidRPr="006E0246">
        <w:rPr>
          <w:b/>
        </w:rPr>
        <w:t xml:space="preserve">       </w:t>
      </w:r>
      <w:r w:rsidR="0053748D" w:rsidRPr="006E0246">
        <w:rPr>
          <w:b/>
        </w:rPr>
        <w:t xml:space="preserve"> </w:t>
      </w:r>
    </w:p>
    <w:p w14:paraId="3FDFDB6D" w14:textId="77777777" w:rsidR="00511F79" w:rsidRPr="00511F79" w:rsidRDefault="00511F79" w:rsidP="003F7C2F">
      <w:pPr>
        <w:spacing w:line="360" w:lineRule="auto"/>
        <w:rPr>
          <w:rFonts w:cs="Arial"/>
          <w:noProof/>
          <w:sz w:val="22"/>
          <w:szCs w:val="22"/>
        </w:rPr>
      </w:pPr>
    </w:p>
    <w:p w14:paraId="5DCB5331" w14:textId="591406F3" w:rsidR="008558CB" w:rsidRPr="00E77E2F" w:rsidRDefault="000E0FBA" w:rsidP="00E77E2F"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D50702">
        <w:t>d</w:t>
      </w:r>
      <w:r w:rsidR="00CA03BF">
        <w:t>s. H. Linde, Hoogeveen</w:t>
      </w:r>
    </w:p>
    <w:p w14:paraId="653A66C4" w14:textId="4A3C0ED1" w:rsidR="00F64B70" w:rsidRPr="00C03D99" w:rsidRDefault="000E0FBA" w:rsidP="00E77E2F">
      <w:r w:rsidRPr="00E77E2F">
        <w:rPr>
          <w:b/>
        </w:rPr>
        <w:t>Ouderling v</w:t>
      </w:r>
      <w:r w:rsidR="003774C4" w:rsidRPr="00E77E2F">
        <w:rPr>
          <w:b/>
        </w:rPr>
        <w:t>an dienst:</w:t>
      </w:r>
      <w:r w:rsidR="00AD17B9">
        <w:t xml:space="preserve"> </w:t>
      </w:r>
      <w:r w:rsidR="006E0246">
        <w:t>dhr.</w:t>
      </w:r>
      <w:r w:rsidR="00307BC4">
        <w:t xml:space="preserve"> </w:t>
      </w:r>
      <w:r w:rsidR="00CA03BF">
        <w:t>Albert Stevens</w:t>
      </w:r>
    </w:p>
    <w:p w14:paraId="0C854EEA" w14:textId="39BBA178" w:rsidR="00F64B70" w:rsidRPr="0096532D" w:rsidRDefault="00DA29BE" w:rsidP="007B134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307BC4">
        <w:t xml:space="preserve"> dhr.</w:t>
      </w:r>
      <w:r w:rsidR="00CE5B78">
        <w:rPr>
          <w:b/>
        </w:rPr>
        <w:t xml:space="preserve"> </w:t>
      </w:r>
      <w:r w:rsidR="00FD5E5A">
        <w:t xml:space="preserve"> </w:t>
      </w:r>
      <w:r w:rsidR="003C0478">
        <w:t>Henk Oving</w:t>
      </w:r>
    </w:p>
    <w:p w14:paraId="3FF5F783" w14:textId="33FB9552" w:rsidR="00E0283F" w:rsidRDefault="000E0FBA" w:rsidP="007B1348">
      <w:r w:rsidRPr="0096532D">
        <w:rPr>
          <w:b/>
        </w:rPr>
        <w:t>Koster:</w:t>
      </w:r>
      <w:r w:rsidR="00E249FD">
        <w:t xml:space="preserve"> </w:t>
      </w:r>
      <w:r w:rsidR="00307BC4">
        <w:t xml:space="preserve">dhr. </w:t>
      </w:r>
      <w:r w:rsidR="003C0478">
        <w:t>Roelof Visser</w:t>
      </w:r>
    </w:p>
    <w:p w14:paraId="559C2EF9" w14:textId="119B3808" w:rsidR="003C0478" w:rsidRPr="003C0478" w:rsidRDefault="003C0478" w:rsidP="007B1348">
      <w:r w:rsidRPr="003C0478">
        <w:rPr>
          <w:b/>
        </w:rPr>
        <w:t xml:space="preserve">Jeugdkerk: </w:t>
      </w:r>
      <w:r w:rsidRPr="003C0478">
        <w:t>o.l.v. Ine</w:t>
      </w:r>
      <w:r>
        <w:t>ke Groothuis</w:t>
      </w:r>
    </w:p>
    <w:p w14:paraId="1B997B5B" w14:textId="67E23C55" w:rsidR="00354D52" w:rsidRDefault="00E87148" w:rsidP="007B1348"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181FCC">
        <w:t xml:space="preserve">o.l.v. </w:t>
      </w:r>
      <w:r w:rsidR="003C0478">
        <w:t>Liesan Masselink</w:t>
      </w:r>
    </w:p>
    <w:p w14:paraId="20A61C42" w14:textId="474793C0" w:rsidR="00181FCC" w:rsidRPr="00181FCC" w:rsidRDefault="00181FCC" w:rsidP="007B1348">
      <w:r>
        <w:rPr>
          <w:b/>
        </w:rPr>
        <w:t xml:space="preserve">Kaars aansteken: </w:t>
      </w:r>
      <w:proofErr w:type="spellStart"/>
      <w:r w:rsidR="003C0478">
        <w:t>Nilse</w:t>
      </w:r>
      <w:proofErr w:type="spellEnd"/>
      <w:r w:rsidR="003C0478">
        <w:t xml:space="preserve"> Masselink</w:t>
      </w:r>
    </w:p>
    <w:p w14:paraId="1F96D12B" w14:textId="2B9D7262" w:rsidR="00C17CFD" w:rsidRPr="00361828" w:rsidRDefault="0018314B" w:rsidP="007B1348">
      <w:r w:rsidRPr="00361828">
        <w:rPr>
          <w:b/>
        </w:rPr>
        <w:t>Oppas</w:t>
      </w:r>
      <w:r w:rsidR="00C25384" w:rsidRPr="00361828">
        <w:rPr>
          <w:b/>
        </w:rPr>
        <w:t>:</w:t>
      </w:r>
      <w:r w:rsidR="009E47BF" w:rsidRPr="00361828">
        <w:t xml:space="preserve"> </w:t>
      </w:r>
      <w:r w:rsidR="000C5027">
        <w:t>Linda Pals</w:t>
      </w:r>
    </w:p>
    <w:p w14:paraId="77E32A25" w14:textId="270B4DDB" w:rsidR="00490C5C" w:rsidRPr="000F3633" w:rsidRDefault="000E0FBA" w:rsidP="007B1348">
      <w:pPr>
        <w:rPr>
          <w:b/>
        </w:rPr>
      </w:pPr>
      <w:r w:rsidRPr="000F3633">
        <w:rPr>
          <w:b/>
        </w:rPr>
        <w:t>Bediening beamer:</w:t>
      </w:r>
      <w:r w:rsidR="000F0888" w:rsidRPr="000F3633">
        <w:t xml:space="preserve"> </w:t>
      </w:r>
      <w:r w:rsidR="000C5027">
        <w:t>Peter Vermaas</w:t>
      </w:r>
    </w:p>
    <w:p w14:paraId="60D4D13D" w14:textId="23658EC6" w:rsidR="00490C5C" w:rsidRPr="0096532D" w:rsidRDefault="006C3A3E" w:rsidP="007B1348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0C5027">
        <w:t>fam. Kuik</w:t>
      </w:r>
      <w:r w:rsidR="00354D52">
        <w:t xml:space="preserve"> </w:t>
      </w:r>
    </w:p>
    <w:p w14:paraId="5F6BFE7B" w14:textId="04796833" w:rsidR="00490C5C" w:rsidRPr="00125C69" w:rsidRDefault="00593485" w:rsidP="007B1348">
      <w:r w:rsidRPr="00F3532A">
        <w:rPr>
          <w:b/>
        </w:rPr>
        <w:t>Bloemendienst:</w:t>
      </w:r>
      <w:r w:rsidR="0049290E" w:rsidRPr="0096532D">
        <w:t xml:space="preserve"> </w:t>
      </w:r>
      <w:r w:rsidR="003C43A8">
        <w:t xml:space="preserve">fam. </w:t>
      </w:r>
      <w:r w:rsidR="000C5027">
        <w:t>Visser</w:t>
      </w:r>
      <w:r w:rsidR="000E0FBA" w:rsidRPr="00125C69">
        <w:t xml:space="preserve">                         </w:t>
      </w:r>
      <w:r w:rsidR="004A731F" w:rsidRPr="00125C69">
        <w:t xml:space="preserve">       </w:t>
      </w:r>
      <w:r w:rsidR="000E0FBA" w:rsidRPr="00125C69">
        <w:t xml:space="preserve"> </w:t>
      </w:r>
      <w:r w:rsidR="00C21810" w:rsidRPr="00125C69">
        <w:t xml:space="preserve">     </w:t>
      </w:r>
      <w:r w:rsidR="006A095C" w:rsidRPr="00125C69">
        <w:t xml:space="preserve"> </w:t>
      </w:r>
      <w:r w:rsidR="00FE7C4F" w:rsidRPr="00125C69">
        <w:t xml:space="preserve">          </w:t>
      </w:r>
      <w:r w:rsidR="00F75852" w:rsidRPr="00125C69">
        <w:t xml:space="preserve">              </w:t>
      </w:r>
      <w:r w:rsidR="00C25384" w:rsidRPr="00125C69">
        <w:t xml:space="preserve"> </w:t>
      </w:r>
      <w:r w:rsidR="00DF2CD4" w:rsidRPr="00125C69">
        <w:t xml:space="preserve"> </w:t>
      </w:r>
      <w:r w:rsidR="00F75852" w:rsidRPr="00125C69">
        <w:t xml:space="preserve">        </w:t>
      </w:r>
      <w:r w:rsidRPr="00125C69">
        <w:t xml:space="preserve">                  </w:t>
      </w:r>
      <w:r w:rsidR="00490C5C" w:rsidRPr="00125C69">
        <w:t xml:space="preserve">   </w:t>
      </w:r>
      <w:r w:rsidR="000E0FBA" w:rsidRPr="00125C69">
        <w:rPr>
          <w:b/>
        </w:rPr>
        <w:t>Autodienst:</w:t>
      </w:r>
      <w:r w:rsidR="00520C7E" w:rsidRPr="00125C69">
        <w:t xml:space="preserve"> </w:t>
      </w:r>
      <w:r w:rsidR="000C5027">
        <w:t>B. Pals</w:t>
      </w:r>
    </w:p>
    <w:p w14:paraId="4D0E8F0C" w14:textId="1A003066" w:rsidR="00BF044C" w:rsidRDefault="00C53C5F" w:rsidP="007B1348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0C5027">
        <w:t>40 dagen project</w:t>
      </w:r>
      <w:r w:rsidR="00FA62C6">
        <w:t>,</w:t>
      </w:r>
      <w:r w:rsidR="000C5027">
        <w:t xml:space="preserve"> 2 Kerk,</w:t>
      </w:r>
      <w:r w:rsidR="00330270">
        <w:t xml:space="preserve"> </w:t>
      </w:r>
      <w:r w:rsidR="00D24C83">
        <w:t>uitgang</w:t>
      </w:r>
      <w:r w:rsidR="00330270">
        <w:t xml:space="preserve"> </w:t>
      </w:r>
      <w:r w:rsidR="000C5027">
        <w:t>gebouwen.</w:t>
      </w:r>
    </w:p>
    <w:p w14:paraId="15BB6B41" w14:textId="77777777" w:rsidR="00E9653C" w:rsidRDefault="00E9653C" w:rsidP="00E9653C">
      <w:pPr>
        <w:rPr>
          <w:b/>
        </w:rPr>
      </w:pPr>
    </w:p>
    <w:p w14:paraId="11CADF36" w14:textId="77777777" w:rsidR="00F5643B" w:rsidRDefault="00F5643B" w:rsidP="00F5643B">
      <w:r w:rsidRPr="00ED1407">
        <w:t xml:space="preserve">Welkom en mededelingen </w:t>
      </w:r>
    </w:p>
    <w:p w14:paraId="2EE1E446" w14:textId="77777777" w:rsidR="00F5643B" w:rsidRPr="00ED1407" w:rsidRDefault="00F5643B" w:rsidP="00F5643B"/>
    <w:p w14:paraId="251106AC" w14:textId="77777777" w:rsidR="000B5CB4" w:rsidRPr="000B5CB4" w:rsidRDefault="000B5CB4" w:rsidP="000B5CB4">
      <w:pPr>
        <w:pStyle w:val="Geenafstand"/>
        <w:rPr>
          <w:b/>
          <w:sz w:val="22"/>
          <w:szCs w:val="22"/>
        </w:rPr>
      </w:pPr>
      <w:r w:rsidRPr="000B5CB4">
        <w:rPr>
          <w:b/>
          <w:sz w:val="22"/>
          <w:szCs w:val="22"/>
        </w:rPr>
        <w:t>Intochtslied: Psalm 27: 2</w:t>
      </w:r>
    </w:p>
    <w:p w14:paraId="1939CBEE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Stil gebed</w:t>
      </w:r>
    </w:p>
    <w:p w14:paraId="59511BF6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Onze hulp en groet</w:t>
      </w:r>
    </w:p>
    <w:p w14:paraId="17AA968B" w14:textId="77777777" w:rsidR="000B5CB4" w:rsidRPr="000B5CB4" w:rsidRDefault="000B5CB4" w:rsidP="000B5CB4">
      <w:pPr>
        <w:pStyle w:val="Geenafstand"/>
        <w:rPr>
          <w:sz w:val="22"/>
          <w:szCs w:val="22"/>
        </w:rPr>
      </w:pPr>
    </w:p>
    <w:p w14:paraId="065E14BD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Inleiding naar deze dienst: eerste zondag op weg naar Pasen………</w:t>
      </w:r>
    </w:p>
    <w:p w14:paraId="624E39A6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Presentatie fam. </w:t>
      </w:r>
      <w:proofErr w:type="spellStart"/>
      <w:r w:rsidRPr="000B5CB4">
        <w:rPr>
          <w:sz w:val="22"/>
          <w:szCs w:val="22"/>
        </w:rPr>
        <w:t>Mennink</w:t>
      </w:r>
      <w:proofErr w:type="spellEnd"/>
      <w:r w:rsidRPr="000B5CB4">
        <w:rPr>
          <w:sz w:val="22"/>
          <w:szCs w:val="22"/>
        </w:rPr>
        <w:t xml:space="preserve"> over weeshuis </w:t>
      </w:r>
      <w:proofErr w:type="spellStart"/>
      <w:r w:rsidRPr="000B5CB4">
        <w:rPr>
          <w:sz w:val="22"/>
          <w:szCs w:val="22"/>
        </w:rPr>
        <w:t>Fatou</w:t>
      </w:r>
      <w:proofErr w:type="spellEnd"/>
      <w:r w:rsidRPr="000B5CB4">
        <w:rPr>
          <w:sz w:val="22"/>
          <w:szCs w:val="22"/>
        </w:rPr>
        <w:t xml:space="preserve"> in Gambia</w:t>
      </w:r>
    </w:p>
    <w:p w14:paraId="6E068ED6" w14:textId="77777777" w:rsidR="000B5CB4" w:rsidRPr="000B5CB4" w:rsidRDefault="000B5CB4" w:rsidP="000B5CB4">
      <w:pPr>
        <w:pStyle w:val="Geenafstand"/>
        <w:rPr>
          <w:sz w:val="22"/>
          <w:szCs w:val="22"/>
        </w:rPr>
      </w:pPr>
    </w:p>
    <w:p w14:paraId="0CA29969" w14:textId="77777777" w:rsidR="000B5CB4" w:rsidRPr="000B5CB4" w:rsidRDefault="000B5CB4" w:rsidP="000B5CB4">
      <w:pPr>
        <w:pStyle w:val="Geenafstand"/>
        <w:rPr>
          <w:b/>
          <w:sz w:val="22"/>
          <w:szCs w:val="22"/>
        </w:rPr>
      </w:pPr>
      <w:r w:rsidRPr="000B5CB4">
        <w:rPr>
          <w:b/>
          <w:sz w:val="22"/>
          <w:szCs w:val="22"/>
        </w:rPr>
        <w:t>Zingen: Psalm 31: 1, 2</w:t>
      </w:r>
    </w:p>
    <w:p w14:paraId="54E419C0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Gebed om ontferming</w:t>
      </w:r>
    </w:p>
    <w:p w14:paraId="4DBCB4F7" w14:textId="77777777" w:rsidR="000B5CB4" w:rsidRPr="000B5CB4" w:rsidRDefault="000B5CB4" w:rsidP="000B5CB4">
      <w:pPr>
        <w:pStyle w:val="Geenafstand"/>
        <w:rPr>
          <w:b/>
          <w:sz w:val="22"/>
          <w:szCs w:val="22"/>
        </w:rPr>
      </w:pPr>
      <w:r w:rsidRPr="000B5CB4">
        <w:rPr>
          <w:b/>
          <w:sz w:val="22"/>
          <w:szCs w:val="22"/>
        </w:rPr>
        <w:t>Zingen: Psalm 31: 4, 15</w:t>
      </w:r>
    </w:p>
    <w:p w14:paraId="5B7735E1" w14:textId="77777777" w:rsidR="000B5CB4" w:rsidRPr="000B5CB4" w:rsidRDefault="000B5CB4" w:rsidP="000B5CB4">
      <w:pPr>
        <w:pStyle w:val="Geenafstand"/>
        <w:rPr>
          <w:sz w:val="22"/>
          <w:szCs w:val="22"/>
        </w:rPr>
      </w:pPr>
    </w:p>
    <w:p w14:paraId="075AE3E4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Gebed om het Licht van de Heilige Geest</w:t>
      </w:r>
    </w:p>
    <w:p w14:paraId="44E54B90" w14:textId="77777777" w:rsidR="000B5CB4" w:rsidRPr="000B5CB4" w:rsidRDefault="000B5CB4" w:rsidP="000B5CB4">
      <w:pPr>
        <w:pStyle w:val="Geenafstand"/>
        <w:rPr>
          <w:i/>
          <w:sz w:val="22"/>
          <w:szCs w:val="22"/>
        </w:rPr>
      </w:pPr>
      <w:r w:rsidRPr="000B5CB4">
        <w:rPr>
          <w:sz w:val="22"/>
          <w:szCs w:val="22"/>
        </w:rPr>
        <w:t xml:space="preserve">    </w:t>
      </w:r>
      <w:r w:rsidRPr="000B5CB4">
        <w:rPr>
          <w:i/>
          <w:sz w:val="22"/>
          <w:szCs w:val="22"/>
        </w:rPr>
        <w:t>Kinderen gaan naar de nevendienst</w:t>
      </w:r>
    </w:p>
    <w:p w14:paraId="2B90B3D2" w14:textId="77777777" w:rsidR="000B5CB4" w:rsidRPr="000B5CB4" w:rsidRDefault="000B5CB4" w:rsidP="000B5CB4">
      <w:pPr>
        <w:pStyle w:val="Geenafstand"/>
        <w:rPr>
          <w:b/>
          <w:i/>
          <w:sz w:val="22"/>
          <w:szCs w:val="22"/>
        </w:rPr>
      </w:pPr>
      <w:r w:rsidRPr="000B5CB4">
        <w:rPr>
          <w:b/>
          <w:sz w:val="22"/>
          <w:szCs w:val="22"/>
        </w:rPr>
        <w:t xml:space="preserve">    </w:t>
      </w:r>
      <w:r w:rsidRPr="000B5CB4">
        <w:rPr>
          <w:b/>
          <w:i/>
          <w:sz w:val="22"/>
          <w:szCs w:val="22"/>
        </w:rPr>
        <w:t>Lied: We gaan voor even uit elkaar………………</w:t>
      </w:r>
    </w:p>
    <w:p w14:paraId="694F5754" w14:textId="77777777" w:rsidR="000B5CB4" w:rsidRPr="000B5CB4" w:rsidRDefault="000B5CB4" w:rsidP="000B5CB4">
      <w:pPr>
        <w:pStyle w:val="Geenafstand"/>
        <w:rPr>
          <w:i/>
          <w:sz w:val="22"/>
          <w:szCs w:val="22"/>
        </w:rPr>
      </w:pPr>
    </w:p>
    <w:p w14:paraId="23D61BC4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Vóór de lezingen: </w:t>
      </w:r>
      <w:r w:rsidRPr="000B5CB4">
        <w:rPr>
          <w:b/>
          <w:sz w:val="22"/>
          <w:szCs w:val="22"/>
        </w:rPr>
        <w:t>Lied 333( 2x</w:t>
      </w:r>
      <w:r w:rsidRPr="000B5CB4">
        <w:rPr>
          <w:sz w:val="22"/>
          <w:szCs w:val="22"/>
        </w:rPr>
        <w:t>)</w:t>
      </w:r>
    </w:p>
    <w:p w14:paraId="67F3F768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Lezing O.T.: Deuteronomium 5: 6 – 21</w:t>
      </w:r>
    </w:p>
    <w:p w14:paraId="15673C62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Zingen: </w:t>
      </w:r>
      <w:r w:rsidRPr="000B5CB4">
        <w:rPr>
          <w:b/>
          <w:sz w:val="22"/>
          <w:szCs w:val="22"/>
        </w:rPr>
        <w:t>Psalm 119: 40</w:t>
      </w:r>
    </w:p>
    <w:p w14:paraId="348428C9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Lezing N.T.:  Lucas 4: 1 – 13</w:t>
      </w:r>
    </w:p>
    <w:p w14:paraId="4D1D6ECD" w14:textId="77777777" w:rsidR="000B5CB4" w:rsidRPr="000B5CB4" w:rsidRDefault="000B5CB4" w:rsidP="000B5CB4">
      <w:pPr>
        <w:pStyle w:val="Geenafstand"/>
        <w:rPr>
          <w:b/>
          <w:sz w:val="22"/>
          <w:szCs w:val="22"/>
        </w:rPr>
      </w:pPr>
      <w:r w:rsidRPr="000B5CB4">
        <w:rPr>
          <w:sz w:val="22"/>
          <w:szCs w:val="22"/>
        </w:rPr>
        <w:lastRenderedPageBreak/>
        <w:t xml:space="preserve">Zingen: </w:t>
      </w:r>
      <w:r w:rsidRPr="000B5CB4">
        <w:rPr>
          <w:b/>
          <w:sz w:val="22"/>
          <w:szCs w:val="22"/>
        </w:rPr>
        <w:t>Lied 539</w:t>
      </w:r>
    </w:p>
    <w:p w14:paraId="7D3088C2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Verkondiging n.a.v. de lezing uit Lucas 4</w:t>
      </w:r>
    </w:p>
    <w:p w14:paraId="49FB75F5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Zingen na de verkondiging: </w:t>
      </w:r>
      <w:r w:rsidRPr="000B5CB4">
        <w:rPr>
          <w:b/>
          <w:sz w:val="22"/>
          <w:szCs w:val="22"/>
        </w:rPr>
        <w:t>Lied 538</w:t>
      </w:r>
    </w:p>
    <w:p w14:paraId="4EE91F08" w14:textId="77777777" w:rsidR="000B5CB4" w:rsidRPr="000B5CB4" w:rsidRDefault="000B5CB4" w:rsidP="000B5CB4">
      <w:pPr>
        <w:pStyle w:val="Geenafstand"/>
        <w:rPr>
          <w:sz w:val="22"/>
          <w:szCs w:val="22"/>
        </w:rPr>
      </w:pPr>
    </w:p>
    <w:p w14:paraId="60584661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Vooraf aan de gebeden: </w:t>
      </w:r>
      <w:r w:rsidRPr="000B5CB4">
        <w:rPr>
          <w:b/>
          <w:sz w:val="22"/>
          <w:szCs w:val="22"/>
        </w:rPr>
        <w:t>Lied 364:4, 6</w:t>
      </w:r>
    </w:p>
    <w:p w14:paraId="3590D43A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Dankgebed</w:t>
      </w:r>
    </w:p>
    <w:p w14:paraId="102A7882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Voorbeden</w:t>
      </w:r>
    </w:p>
    <w:p w14:paraId="485DD8FC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Onze Vader</w:t>
      </w:r>
    </w:p>
    <w:p w14:paraId="535A1982" w14:textId="77777777" w:rsidR="000B5CB4" w:rsidRPr="000B5CB4" w:rsidRDefault="000B5CB4" w:rsidP="000B5CB4">
      <w:pPr>
        <w:pStyle w:val="Geenafstand"/>
        <w:rPr>
          <w:sz w:val="22"/>
          <w:szCs w:val="22"/>
        </w:rPr>
      </w:pPr>
    </w:p>
    <w:p w14:paraId="42916186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Kinderen komen terug in de kerk</w:t>
      </w:r>
    </w:p>
    <w:p w14:paraId="5E572E97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Inzameling van de gaven onder orgelspel</w:t>
      </w:r>
    </w:p>
    <w:p w14:paraId="51A339AF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 xml:space="preserve">Slotlied: </w:t>
      </w:r>
      <w:r w:rsidRPr="000B5CB4">
        <w:rPr>
          <w:b/>
          <w:sz w:val="22"/>
          <w:szCs w:val="22"/>
        </w:rPr>
        <w:t>Lied 425</w:t>
      </w:r>
    </w:p>
    <w:p w14:paraId="7DE8DED0" w14:textId="77777777" w:rsidR="000B5CB4" w:rsidRPr="000B5CB4" w:rsidRDefault="000B5CB4" w:rsidP="000B5CB4">
      <w:pPr>
        <w:pStyle w:val="Geenafstand"/>
        <w:rPr>
          <w:sz w:val="22"/>
          <w:szCs w:val="22"/>
        </w:rPr>
      </w:pPr>
      <w:r w:rsidRPr="000B5CB4">
        <w:rPr>
          <w:sz w:val="22"/>
          <w:szCs w:val="22"/>
        </w:rPr>
        <w:t>Zegen</w:t>
      </w:r>
    </w:p>
    <w:p w14:paraId="69B8D582" w14:textId="77777777" w:rsidR="000B5CB4" w:rsidRPr="000B5CB4" w:rsidRDefault="000B5CB4" w:rsidP="000B5CB4">
      <w:pPr>
        <w:pStyle w:val="Geenafstand"/>
        <w:rPr>
          <w:b/>
          <w:sz w:val="22"/>
          <w:szCs w:val="22"/>
        </w:rPr>
      </w:pPr>
      <w:r w:rsidRPr="000B5CB4">
        <w:rPr>
          <w:b/>
          <w:sz w:val="22"/>
          <w:szCs w:val="22"/>
        </w:rPr>
        <w:t>Lied 415:3</w:t>
      </w:r>
    </w:p>
    <w:p w14:paraId="0FD4C87C" w14:textId="77777777" w:rsidR="00792EEA" w:rsidRDefault="00792EEA" w:rsidP="00792EEA">
      <w:pPr>
        <w:rPr>
          <w:b/>
          <w:bCs/>
          <w:sz w:val="26"/>
          <w:szCs w:val="26"/>
        </w:rPr>
      </w:pPr>
    </w:p>
    <w:p w14:paraId="204F0E05" w14:textId="7794502D" w:rsidR="00792EEA" w:rsidRDefault="00792EEA" w:rsidP="00792E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ondag 10 mrt.– eerste rondgang - Opvanghuis </w:t>
      </w:r>
      <w:proofErr w:type="spellStart"/>
      <w:r>
        <w:rPr>
          <w:b/>
          <w:bCs/>
          <w:sz w:val="26"/>
          <w:szCs w:val="26"/>
        </w:rPr>
        <w:t>Fatou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13D993EF" w14:textId="77777777" w:rsidR="00792EEA" w:rsidRDefault="00792EEA" w:rsidP="00792EEA">
      <w:pPr>
        <w:rPr>
          <w:bCs/>
        </w:rPr>
      </w:pPr>
      <w:r w:rsidRPr="00454336">
        <w:rPr>
          <w:bCs/>
        </w:rPr>
        <w:t>Vandaag</w:t>
      </w:r>
      <w:r>
        <w:rPr>
          <w:bCs/>
        </w:rPr>
        <w:t xml:space="preserve"> is de eerste zondag in de 40 dgn. tijd met als thema:</w:t>
      </w:r>
    </w:p>
    <w:p w14:paraId="1D0D018E" w14:textId="77777777" w:rsidR="00792EEA" w:rsidRDefault="00792EEA" w:rsidP="00792EEA">
      <w:pPr>
        <w:rPr>
          <w:bCs/>
        </w:rPr>
      </w:pPr>
      <w:r>
        <w:rPr>
          <w:bCs/>
        </w:rPr>
        <w:t xml:space="preserve">                                       </w:t>
      </w:r>
      <w:r>
        <w:rPr>
          <w:b/>
          <w:bCs/>
          <w:sz w:val="28"/>
          <w:szCs w:val="28"/>
        </w:rPr>
        <w:t>Een nieuw begin</w:t>
      </w:r>
      <w:r>
        <w:rPr>
          <w:b/>
          <w:bCs/>
          <w:sz w:val="28"/>
          <w:szCs w:val="28"/>
        </w:rPr>
        <w:br/>
      </w:r>
      <w:r>
        <w:rPr>
          <w:bCs/>
        </w:rPr>
        <w:t>In het voorportaal zijn de kalenders uitgereikt die u willen helpen</w:t>
      </w:r>
    </w:p>
    <w:p w14:paraId="1701743D" w14:textId="77777777" w:rsidR="00792EEA" w:rsidRDefault="00792EEA" w:rsidP="00792EEA">
      <w:pPr>
        <w:rPr>
          <w:bCs/>
        </w:rPr>
      </w:pPr>
      <w:r>
        <w:rPr>
          <w:bCs/>
        </w:rPr>
        <w:t>op weg te gaan naar Pasen. Tevens zijn de spaardoosjes uitgegeven</w:t>
      </w:r>
    </w:p>
    <w:p w14:paraId="2DD4FEDC" w14:textId="77777777" w:rsidR="00792EEA" w:rsidRDefault="00792EEA" w:rsidP="00792EEA">
      <w:pPr>
        <w:rPr>
          <w:bCs/>
        </w:rPr>
      </w:pPr>
      <w:r>
        <w:rPr>
          <w:bCs/>
        </w:rPr>
        <w:t>met een begeleidende brief hoe we kunnen sparen in deze periode.</w:t>
      </w:r>
    </w:p>
    <w:p w14:paraId="5F420853" w14:textId="77777777" w:rsidR="00792EEA" w:rsidRPr="00454336" w:rsidRDefault="00792EEA" w:rsidP="00792EEA">
      <w:pPr>
        <w:rPr>
          <w:bCs/>
        </w:rPr>
      </w:pPr>
    </w:p>
    <w:p w14:paraId="03464028" w14:textId="77777777" w:rsidR="00792EEA" w:rsidRDefault="00792EEA" w:rsidP="00792EEA">
      <w:pPr>
        <w:rPr>
          <w:bCs/>
        </w:rPr>
      </w:pPr>
      <w:r>
        <w:rPr>
          <w:bCs/>
        </w:rPr>
        <w:t>Een nieuw begin maken is zonder hulp in Gambia niet makkelijk.</w:t>
      </w:r>
    </w:p>
    <w:p w14:paraId="3917F681" w14:textId="77777777" w:rsidR="00792EEA" w:rsidRDefault="00792EEA" w:rsidP="00792EEA">
      <w:pPr>
        <w:rPr>
          <w:bCs/>
        </w:rPr>
      </w:pPr>
      <w:r>
        <w:rPr>
          <w:bCs/>
        </w:rPr>
        <w:t xml:space="preserve">In 40 dagentijd in 2017 en 2018 is er voor het werk van </w:t>
      </w:r>
      <w:proofErr w:type="spellStart"/>
      <w:r>
        <w:rPr>
          <w:bCs/>
        </w:rPr>
        <w:t>Fato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ya</w:t>
      </w:r>
      <w:proofErr w:type="spellEnd"/>
    </w:p>
    <w:p w14:paraId="675880A4" w14:textId="77777777" w:rsidR="00792EEA" w:rsidRDefault="00792EEA" w:rsidP="00792EEA">
      <w:pPr>
        <w:rPr>
          <w:bCs/>
        </w:rPr>
      </w:pPr>
      <w:r>
        <w:rPr>
          <w:bCs/>
        </w:rPr>
        <w:t>gespaard en zijn er belangrijke verbeteringen tot stand gekomen.</w:t>
      </w:r>
    </w:p>
    <w:p w14:paraId="494BF2E3" w14:textId="77777777" w:rsidR="00792EEA" w:rsidRDefault="00792EEA" w:rsidP="00792EEA">
      <w:pPr>
        <w:rPr>
          <w:bCs/>
        </w:rPr>
      </w:pPr>
      <w:r>
        <w:rPr>
          <w:bCs/>
        </w:rPr>
        <w:t>Ook dit jaar willen we haar graag  helpen om verdere opbouw moge-</w:t>
      </w:r>
    </w:p>
    <w:p w14:paraId="01B1CA1B" w14:textId="77777777" w:rsidR="00792EEA" w:rsidRDefault="00792EEA" w:rsidP="00792EEA">
      <w:pPr>
        <w:rPr>
          <w:bCs/>
        </w:rPr>
      </w:pPr>
      <w:r>
        <w:rPr>
          <w:bCs/>
        </w:rPr>
        <w:t>lijk te maken. Dit jaar voor nieuwbouw van het opvanghuis.</w:t>
      </w:r>
    </w:p>
    <w:p w14:paraId="1CA326E8" w14:textId="77777777" w:rsidR="00792EEA" w:rsidRDefault="00792EEA" w:rsidP="00792EEA">
      <w:pPr>
        <w:rPr>
          <w:bCs/>
        </w:rPr>
      </w:pPr>
      <w:r>
        <w:rPr>
          <w:bCs/>
        </w:rPr>
        <w:t xml:space="preserve">De fam. </w:t>
      </w:r>
      <w:proofErr w:type="spellStart"/>
      <w:r>
        <w:rPr>
          <w:bCs/>
        </w:rPr>
        <w:t>Mennink</w:t>
      </w:r>
      <w:proofErr w:type="spellEnd"/>
      <w:r>
        <w:rPr>
          <w:bCs/>
        </w:rPr>
        <w:t xml:space="preserve"> zullen ons hierover meer vertellen in de dienst.</w:t>
      </w:r>
    </w:p>
    <w:p w14:paraId="3A18557F" w14:textId="77777777" w:rsidR="00792EEA" w:rsidRDefault="00792EEA" w:rsidP="00792EEA">
      <w:r>
        <w:t xml:space="preserve">          Vandaag is de </w:t>
      </w:r>
      <w:r w:rsidRPr="007D62A1">
        <w:rPr>
          <w:b/>
        </w:rPr>
        <w:t>eerste collecte</w:t>
      </w:r>
      <w:r>
        <w:t xml:space="preserve"> bestemd voor dit project. </w:t>
      </w:r>
    </w:p>
    <w:p w14:paraId="5294B0FE" w14:textId="77777777" w:rsidR="00792EEA" w:rsidRDefault="00792EEA" w:rsidP="00792EEA">
      <w:r>
        <w:t xml:space="preserve">      Alle zondagen in de 40 dagentijd zullen de kinderen van de </w:t>
      </w:r>
    </w:p>
    <w:p w14:paraId="2D56E188" w14:textId="77777777" w:rsidR="00792EEA" w:rsidRDefault="00792EEA" w:rsidP="00792EEA">
      <w:r>
        <w:t xml:space="preserve">              nevendienst de laatste tussenstand bekend maken.</w:t>
      </w:r>
    </w:p>
    <w:p w14:paraId="7BB02A3D" w14:textId="77777777" w:rsidR="00792EEA" w:rsidRDefault="00792EEA" w:rsidP="00792EEA">
      <w:pPr>
        <w:rPr>
          <w:i/>
        </w:rPr>
      </w:pPr>
      <w:r>
        <w:rPr>
          <w:i/>
        </w:rPr>
        <w:t>Inzameling van gaven:</w:t>
      </w:r>
    </w:p>
    <w:p w14:paraId="305154FB" w14:textId="77777777" w:rsidR="00792EEA" w:rsidRDefault="00792EEA" w:rsidP="00792EEA">
      <w:pPr>
        <w:rPr>
          <w:i/>
        </w:rPr>
      </w:pPr>
      <w:r>
        <w:rPr>
          <w:i/>
        </w:rPr>
        <w:t xml:space="preserve">                   Opbrengst: Zondag 3 maart voor de Zending € 135.21</w:t>
      </w:r>
    </w:p>
    <w:p w14:paraId="3B35ED89" w14:textId="77777777" w:rsidR="00792EEA" w:rsidRDefault="00792EEA" w:rsidP="00792EEA">
      <w:pPr>
        <w:rPr>
          <w:i/>
        </w:rPr>
      </w:pPr>
      <w:r>
        <w:rPr>
          <w:i/>
        </w:rPr>
        <w:t xml:space="preserve">                  Voor de Voedselbank zijn 48 melkproducten ingebracht.</w:t>
      </w:r>
    </w:p>
    <w:p w14:paraId="1EE67E22" w14:textId="77777777" w:rsidR="00792EEA" w:rsidRDefault="00792EEA" w:rsidP="00792EEA">
      <w:pPr>
        <w:rPr>
          <w:i/>
        </w:rPr>
      </w:pPr>
      <w:r>
        <w:rPr>
          <w:i/>
        </w:rPr>
        <w:t xml:space="preserve">                  Deze worden donderdag uitgereikt door de vrijwilligers </w:t>
      </w:r>
    </w:p>
    <w:p w14:paraId="0B819E45" w14:textId="77777777" w:rsidR="00792EEA" w:rsidRPr="004166BA" w:rsidRDefault="00792EEA" w:rsidP="00792EEA">
      <w:pPr>
        <w:rPr>
          <w:i/>
        </w:rPr>
      </w:pPr>
      <w:r>
        <w:rPr>
          <w:i/>
        </w:rPr>
        <w:t xml:space="preserve">                  van de Voedselbank in de Welput</w:t>
      </w:r>
    </w:p>
    <w:p w14:paraId="06A16E39" w14:textId="77777777" w:rsidR="00792EEA" w:rsidRPr="007D62A1" w:rsidRDefault="00792EEA" w:rsidP="00792EEA">
      <w:r>
        <w:t>Hartelijk dank!     de Diaconie</w:t>
      </w:r>
    </w:p>
    <w:p w14:paraId="7CA02395" w14:textId="77777777" w:rsidR="00F5643B" w:rsidRPr="000B5CB4" w:rsidRDefault="00F5643B" w:rsidP="00F5643B">
      <w:pPr>
        <w:rPr>
          <w:sz w:val="22"/>
          <w:szCs w:val="22"/>
        </w:rPr>
      </w:pPr>
    </w:p>
    <w:p w14:paraId="227BCA82" w14:textId="77777777" w:rsidR="00F5643B" w:rsidRDefault="00F5643B" w:rsidP="00F5643B">
      <w:pPr>
        <w:rPr>
          <w:b/>
        </w:rPr>
      </w:pPr>
      <w:r>
        <w:rPr>
          <w:b/>
        </w:rPr>
        <w:t>Diaconie - Jaarcijfers 2018</w:t>
      </w:r>
    </w:p>
    <w:p w14:paraId="0214A0AB" w14:textId="77777777" w:rsidR="00F5643B" w:rsidRDefault="00F5643B" w:rsidP="00F5643B">
      <w:r>
        <w:t>Op de gemeenteavond van 13 maart worden de jaarcijfer 2018 van</w:t>
      </w:r>
    </w:p>
    <w:p w14:paraId="6C645F83" w14:textId="77777777" w:rsidR="00F5643B" w:rsidRDefault="00F5643B" w:rsidP="00F5643B">
      <w:r>
        <w:t>de Diaconie behandeld. Voor hen die de cijfers vooraf willen inzien</w:t>
      </w:r>
    </w:p>
    <w:p w14:paraId="61B128EA" w14:textId="77777777" w:rsidR="00F5643B" w:rsidRDefault="00F5643B" w:rsidP="00F5643B">
      <w:r>
        <w:t>kan het rapport toegezonden worden door de penningmeester.</w:t>
      </w:r>
    </w:p>
    <w:p w14:paraId="647B8162" w14:textId="77777777" w:rsidR="00F5643B" w:rsidRPr="00F5643B" w:rsidRDefault="0084048A" w:rsidP="00F5643B">
      <w:hyperlink r:id="rId11" w:history="1">
        <w:r w:rsidR="00F5643B" w:rsidRPr="00F5643B">
          <w:rPr>
            <w:rStyle w:val="Hyperlink"/>
            <w:color w:val="auto"/>
          </w:rPr>
          <w:t>harmnaber@hetnet.nl</w:t>
        </w:r>
      </w:hyperlink>
      <w:r w:rsidR="00F5643B" w:rsidRPr="00F5643B">
        <w:t xml:space="preserve">  of 0591552107</w:t>
      </w:r>
    </w:p>
    <w:p w14:paraId="77C75FAE" w14:textId="77777777" w:rsidR="00E9653C" w:rsidRPr="007C122A" w:rsidRDefault="00E9653C" w:rsidP="00F5643B"/>
    <w:p w14:paraId="393B964F" w14:textId="32F2768E" w:rsidR="007A37E6" w:rsidRPr="0045729C" w:rsidRDefault="007A37E6" w:rsidP="007A3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  <w:r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cs="Arial"/>
          <w:color w:val="000000"/>
          <w:sz w:val="22"/>
          <w:szCs w:val="22"/>
        </w:rPr>
        <w:t>Woensdag 13 maart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</w:t>
      </w:r>
      <w:r>
        <w:rPr>
          <w:rFonts w:cs="Arial"/>
          <w:color w:val="000000"/>
          <w:sz w:val="22"/>
          <w:szCs w:val="22"/>
        </w:rPr>
        <w:t>ze keer</w:t>
      </w:r>
      <w:r w:rsidRPr="0045729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gaan we samen eten.</w:t>
      </w:r>
      <w:r w:rsidRPr="0045729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De Welput is open om 11.30 uur.</w:t>
      </w:r>
      <w:r w:rsidRPr="0045729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Graag bord en bestek meenemen. </w:t>
      </w:r>
      <w:r w:rsidRPr="0045729C">
        <w:rPr>
          <w:rFonts w:cs="Arial"/>
          <w:color w:val="000000"/>
          <w:sz w:val="22"/>
          <w:szCs w:val="22"/>
        </w:rPr>
        <w:t xml:space="preserve">U bent van harte welkom. </w:t>
      </w:r>
    </w:p>
    <w:p w14:paraId="3E023715" w14:textId="77777777" w:rsidR="007A37E6" w:rsidRDefault="007A37E6" w:rsidP="007A3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14:paraId="7607E70F" w14:textId="77777777" w:rsidR="007A37E6" w:rsidRDefault="007A37E6" w:rsidP="007A37E6">
      <w:pPr>
        <w:rPr>
          <w:rFonts w:cs="Arial"/>
          <w:b/>
          <w:sz w:val="22"/>
          <w:szCs w:val="22"/>
          <w:u w:val="single"/>
        </w:rPr>
      </w:pPr>
    </w:p>
    <w:p w14:paraId="30F18934" w14:textId="77777777" w:rsidR="00904B97" w:rsidRDefault="00904B97" w:rsidP="00904B97">
      <w:pPr>
        <w:rPr>
          <w:b/>
        </w:rPr>
      </w:pPr>
      <w:r w:rsidRPr="007F4B25">
        <w:rPr>
          <w:b/>
          <w:u w:val="single"/>
        </w:rPr>
        <w:t>Uitnodiging</w:t>
      </w:r>
      <w:r>
        <w:rPr>
          <w:b/>
        </w:rPr>
        <w:t xml:space="preserve"> voor de gemeenteavond van woensdag 13 maart 2019</w:t>
      </w:r>
    </w:p>
    <w:p w14:paraId="3D295EA4" w14:textId="77777777" w:rsidR="00904B97" w:rsidRDefault="00904B97" w:rsidP="00904B97">
      <w:pPr>
        <w:rPr>
          <w:b/>
        </w:rPr>
      </w:pPr>
      <w:r>
        <w:rPr>
          <w:b/>
        </w:rPr>
        <w:t>Thema: ‘Venster op de toekomst: de Noorderkerk over twee jaar’</w:t>
      </w:r>
    </w:p>
    <w:p w14:paraId="77208FBE" w14:textId="77777777" w:rsidR="00904B97" w:rsidRDefault="00904B97" w:rsidP="00904B97">
      <w:r>
        <w:t>De kerkenraad nodigt u van harte uit om onder leiding van onze nieuwe dominee, ds. Elly van der Meulen, over dit thema door te praten: Hoe gaat het op dit moment in onze gemeente en welke richting moeten we inzetten om ‘toekomstbestendig’ te worden? We zullen dit op een ontspannen en gezellige manier doen.</w:t>
      </w:r>
    </w:p>
    <w:p w14:paraId="373767E1" w14:textId="77777777" w:rsidR="00904B97" w:rsidRDefault="00904B97" w:rsidP="00904B97">
      <w:r>
        <w:t>De agenda ziet er als volgt uit:</w:t>
      </w:r>
    </w:p>
    <w:p w14:paraId="63990651" w14:textId="4B573538" w:rsidR="00904B97" w:rsidRDefault="00904B97" w:rsidP="00904B97">
      <w:pPr>
        <w:ind w:left="1410" w:hanging="1410"/>
      </w:pPr>
      <w:r>
        <w:t xml:space="preserve">19.30 </w:t>
      </w:r>
      <w:r>
        <w:tab/>
      </w:r>
      <w:r>
        <w:tab/>
        <w:t>Opening van de avond met een kort avondgebed (we zingen een paar liederen, lezen een Bijbeltekst en bidden voor gewas en arbeid)</w:t>
      </w:r>
    </w:p>
    <w:p w14:paraId="00943AA1" w14:textId="77777777" w:rsidR="00904B97" w:rsidRDefault="00904B97" w:rsidP="00904B97">
      <w:pPr>
        <w:ind w:left="1410" w:hanging="1410"/>
      </w:pPr>
      <w:r>
        <w:t>20.00</w:t>
      </w:r>
      <w:r>
        <w:tab/>
        <w:t xml:space="preserve">Koffie </w:t>
      </w:r>
    </w:p>
    <w:p w14:paraId="5199E6DD" w14:textId="30E8F999" w:rsidR="00904B97" w:rsidRDefault="00904B97" w:rsidP="00904B97">
      <w:pPr>
        <w:ind w:left="1410" w:hanging="1410"/>
      </w:pPr>
      <w:r>
        <w:t>20.00</w:t>
      </w:r>
      <w:r>
        <w:tab/>
        <w:t xml:space="preserve">Presentatie van de jaarrekening van de diaconie </w:t>
      </w:r>
    </w:p>
    <w:p w14:paraId="183A84DB" w14:textId="3333F822" w:rsidR="00904B97" w:rsidRDefault="00904B97" w:rsidP="00904B97">
      <w:pPr>
        <w:ind w:left="1410" w:hanging="1410"/>
      </w:pPr>
      <w:r>
        <w:tab/>
        <w:t>Presentatie van de begroting</w:t>
      </w:r>
      <w:r w:rsidR="007F4B25">
        <w:t xml:space="preserve"> kerk</w:t>
      </w:r>
    </w:p>
    <w:p w14:paraId="180778F6" w14:textId="77777777" w:rsidR="00904B97" w:rsidRDefault="00904B97" w:rsidP="00904B97">
      <w:pPr>
        <w:ind w:left="1410" w:hanging="1410"/>
      </w:pPr>
      <w:r>
        <w:t>20.15</w:t>
      </w:r>
      <w:r>
        <w:tab/>
        <w:t>Inleiding: venster op de toekomst: de Noorderkerk over twee jaar</w:t>
      </w:r>
    </w:p>
    <w:p w14:paraId="71B84011" w14:textId="77777777" w:rsidR="00904B97" w:rsidRDefault="00904B97" w:rsidP="00904B97">
      <w:pPr>
        <w:ind w:left="1410" w:hanging="1410"/>
      </w:pPr>
      <w:r>
        <w:tab/>
        <w:t>Doorpraten</w:t>
      </w:r>
    </w:p>
    <w:p w14:paraId="447ED00D" w14:textId="77777777" w:rsidR="00904B97" w:rsidRDefault="00904B97" w:rsidP="00904B97">
      <w:pPr>
        <w:ind w:left="1410" w:hanging="1410"/>
      </w:pPr>
      <w:r>
        <w:t>21.30</w:t>
      </w:r>
      <w:r>
        <w:tab/>
      </w:r>
      <w:r>
        <w:tab/>
        <w:t>Sluiting en hapje en drankje</w:t>
      </w:r>
    </w:p>
    <w:p w14:paraId="50005093" w14:textId="77777777" w:rsidR="00904B97" w:rsidRPr="00D20C47" w:rsidRDefault="00904B97" w:rsidP="00904B97">
      <w:pPr>
        <w:ind w:left="1410" w:hanging="1410"/>
      </w:pPr>
      <w:r>
        <w:tab/>
      </w:r>
    </w:p>
    <w:p w14:paraId="552636C5" w14:textId="37347477" w:rsidR="00D31712" w:rsidRPr="00D31712" w:rsidRDefault="0084048A" w:rsidP="00D31712">
      <w:pPr>
        <w:rPr>
          <w:sz w:val="22"/>
          <w:szCs w:val="22"/>
        </w:rPr>
      </w:pPr>
      <w:hyperlink r:id="rId12" w:tgtFrame="_self" w:history="1">
        <w:r w:rsidR="00D31712">
          <w:rPr>
            <w:rFonts w:cs="Arial"/>
            <w:caps/>
            <w:color w:val="000000"/>
            <w:bdr w:val="single" w:sz="6" w:space="0" w:color="FFFF00" w:frame="1"/>
            <w:shd w:val="clear" w:color="auto" w:fill="FFFF00"/>
          </w:rPr>
          <w:br/>
        </w:r>
      </w:hyperlink>
      <w:r w:rsidR="00D31712" w:rsidRPr="00D31712">
        <w:rPr>
          <w:i/>
          <w:sz w:val="22"/>
          <w:szCs w:val="22"/>
          <w:u w:val="single"/>
        </w:rPr>
        <w:t>Uitnodiging:</w:t>
      </w:r>
      <w:r w:rsidR="00D31712" w:rsidRPr="00D31712">
        <w:rPr>
          <w:sz w:val="22"/>
          <w:szCs w:val="22"/>
          <w:u w:val="single"/>
        </w:rPr>
        <w:t xml:space="preserve"> </w:t>
      </w:r>
      <w:r w:rsidR="00D31712" w:rsidRPr="00D31712">
        <w:rPr>
          <w:sz w:val="22"/>
          <w:szCs w:val="22"/>
        </w:rPr>
        <w:t xml:space="preserve"> Voorjaarsconcert in de </w:t>
      </w:r>
      <w:proofErr w:type="spellStart"/>
      <w:r w:rsidR="00D31712" w:rsidRPr="00D31712">
        <w:rPr>
          <w:sz w:val="22"/>
          <w:szCs w:val="22"/>
        </w:rPr>
        <w:t>Ichthuskerk</w:t>
      </w:r>
      <w:proofErr w:type="spellEnd"/>
      <w:r w:rsidR="00D31712" w:rsidRPr="00D31712">
        <w:rPr>
          <w:sz w:val="22"/>
          <w:szCs w:val="22"/>
        </w:rPr>
        <w:t xml:space="preserve">  Walstraat 21,  Emmen.</w:t>
      </w:r>
    </w:p>
    <w:p w14:paraId="3610165C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 xml:space="preserve">Op vrijdag, 15 maart 2019 om 19.30 uur hopen de volgende  koren een concert te geven  in de  </w:t>
      </w:r>
      <w:proofErr w:type="spellStart"/>
      <w:r w:rsidRPr="00D31712">
        <w:rPr>
          <w:sz w:val="22"/>
          <w:szCs w:val="22"/>
        </w:rPr>
        <w:t>Ichthuskerk</w:t>
      </w:r>
      <w:proofErr w:type="spellEnd"/>
      <w:r w:rsidRPr="00D31712">
        <w:rPr>
          <w:sz w:val="22"/>
          <w:szCs w:val="22"/>
        </w:rPr>
        <w:t>.</w:t>
      </w:r>
    </w:p>
    <w:p w14:paraId="22368564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 xml:space="preserve">*Het Vrouwenkoor  ZZZ  en  * Octavia   dirigent Ben </w:t>
      </w:r>
      <w:proofErr w:type="spellStart"/>
      <w:r w:rsidRPr="00D31712">
        <w:rPr>
          <w:sz w:val="22"/>
          <w:szCs w:val="22"/>
        </w:rPr>
        <w:t>Lohues</w:t>
      </w:r>
      <w:proofErr w:type="spellEnd"/>
      <w:r w:rsidRPr="00D31712">
        <w:rPr>
          <w:sz w:val="22"/>
          <w:szCs w:val="22"/>
        </w:rPr>
        <w:t>.</w:t>
      </w:r>
    </w:p>
    <w:p w14:paraId="20A80920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>*</w:t>
      </w:r>
      <w:proofErr w:type="spellStart"/>
      <w:r w:rsidRPr="00D31712">
        <w:rPr>
          <w:sz w:val="22"/>
          <w:szCs w:val="22"/>
        </w:rPr>
        <w:t>Cantemus</w:t>
      </w:r>
      <w:proofErr w:type="spellEnd"/>
      <w:r w:rsidRPr="00D31712">
        <w:rPr>
          <w:sz w:val="22"/>
          <w:szCs w:val="22"/>
        </w:rPr>
        <w:t xml:space="preserve">  </w:t>
      </w:r>
      <w:proofErr w:type="spellStart"/>
      <w:r w:rsidRPr="00D31712">
        <w:rPr>
          <w:sz w:val="22"/>
          <w:szCs w:val="22"/>
        </w:rPr>
        <w:t>Denuo</w:t>
      </w:r>
      <w:proofErr w:type="spellEnd"/>
      <w:r w:rsidRPr="00D31712">
        <w:rPr>
          <w:sz w:val="22"/>
          <w:szCs w:val="22"/>
        </w:rPr>
        <w:t xml:space="preserve">  dirigent  Jos Jansen.</w:t>
      </w:r>
    </w:p>
    <w:p w14:paraId="6972C227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 xml:space="preserve">*Mannenkoor </w:t>
      </w:r>
      <w:proofErr w:type="spellStart"/>
      <w:r w:rsidRPr="00D31712">
        <w:rPr>
          <w:sz w:val="22"/>
          <w:szCs w:val="22"/>
        </w:rPr>
        <w:t>Alzando</w:t>
      </w:r>
      <w:proofErr w:type="spellEnd"/>
      <w:r w:rsidRPr="00D31712">
        <w:rPr>
          <w:sz w:val="22"/>
          <w:szCs w:val="22"/>
        </w:rPr>
        <w:t xml:space="preserve">  dirigent Peter Mulder</w:t>
      </w:r>
    </w:p>
    <w:p w14:paraId="728F2E7A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>*</w:t>
      </w:r>
      <w:proofErr w:type="spellStart"/>
      <w:r w:rsidRPr="00D31712">
        <w:rPr>
          <w:sz w:val="22"/>
          <w:szCs w:val="22"/>
        </w:rPr>
        <w:t>Ichthuskoor</w:t>
      </w:r>
      <w:proofErr w:type="spellEnd"/>
      <w:r w:rsidRPr="00D31712">
        <w:rPr>
          <w:sz w:val="22"/>
          <w:szCs w:val="22"/>
        </w:rPr>
        <w:t xml:space="preserve">  dirigent Frits Vugteveen, organist Dirk </w:t>
      </w:r>
      <w:proofErr w:type="spellStart"/>
      <w:r w:rsidRPr="00D31712">
        <w:rPr>
          <w:sz w:val="22"/>
          <w:szCs w:val="22"/>
        </w:rPr>
        <w:t>Swama</w:t>
      </w:r>
      <w:proofErr w:type="spellEnd"/>
      <w:r w:rsidRPr="00D31712">
        <w:rPr>
          <w:sz w:val="22"/>
          <w:szCs w:val="22"/>
        </w:rPr>
        <w:t xml:space="preserve"> en trompettist Louis Luitjes.</w:t>
      </w:r>
    </w:p>
    <w:p w14:paraId="79F6F621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>De entree kosten zijn € 8=.</w:t>
      </w:r>
    </w:p>
    <w:p w14:paraId="124D3AEA" w14:textId="77777777" w:rsidR="00D31712" w:rsidRPr="00D31712" w:rsidRDefault="00D31712" w:rsidP="00D31712">
      <w:pPr>
        <w:rPr>
          <w:sz w:val="22"/>
          <w:szCs w:val="22"/>
        </w:rPr>
      </w:pPr>
      <w:r w:rsidRPr="00D31712">
        <w:rPr>
          <w:sz w:val="22"/>
          <w:szCs w:val="22"/>
        </w:rPr>
        <w:t>Van harte uitgenodigd namens de gezamenlijke koren.</w:t>
      </w:r>
    </w:p>
    <w:p w14:paraId="56F9B236" w14:textId="77777777" w:rsidR="00FC35BF" w:rsidRDefault="00FC35BF" w:rsidP="00FC35BF">
      <w:pPr>
        <w:rPr>
          <w:b/>
          <w:bCs/>
        </w:rPr>
      </w:pPr>
    </w:p>
    <w:p w14:paraId="6652806B" w14:textId="4FE9CA10" w:rsidR="00FC35BF" w:rsidRDefault="00FC35BF" w:rsidP="00FC35BF">
      <w:pPr>
        <w:rPr>
          <w:rFonts w:ascii="Calibri" w:hAnsi="Calibri"/>
          <w:b/>
          <w:bCs/>
          <w:szCs w:val="22"/>
        </w:rPr>
      </w:pPr>
      <w:r>
        <w:rPr>
          <w:b/>
          <w:bCs/>
        </w:rPr>
        <w:t>Woensdagavond 20 maart: ontmoetingsavond voor alle wijkcontactpersonen en ouderlingen met ds. Elly van der  Meulen</w:t>
      </w:r>
    </w:p>
    <w:p w14:paraId="061568BE" w14:textId="77777777" w:rsidR="00FC35BF" w:rsidRDefault="00FC35BF" w:rsidP="00FC35BF">
      <w:r>
        <w:t>Aanvang 20.00 uur in de zalen achter de kerk</w:t>
      </w:r>
    </w:p>
    <w:p w14:paraId="62D41E71" w14:textId="2B0B21F5" w:rsidR="00D010C4" w:rsidRDefault="00D010C4" w:rsidP="00CA17F8">
      <w:pPr>
        <w:rPr>
          <w:sz w:val="22"/>
          <w:szCs w:val="22"/>
        </w:rPr>
      </w:pPr>
    </w:p>
    <w:p w14:paraId="65228812" w14:textId="082F29D0" w:rsidR="00D2256A" w:rsidRDefault="00D2256A" w:rsidP="00CA17F8">
      <w:pPr>
        <w:rPr>
          <w:sz w:val="22"/>
          <w:szCs w:val="22"/>
        </w:rPr>
      </w:pPr>
      <w:r w:rsidRPr="00D2256A">
        <w:rPr>
          <w:b/>
          <w:sz w:val="22"/>
          <w:szCs w:val="22"/>
          <w:u w:val="single"/>
        </w:rPr>
        <w:t>Klassieke Muziekmiddag</w:t>
      </w:r>
      <w:r>
        <w:rPr>
          <w:b/>
          <w:sz w:val="22"/>
          <w:szCs w:val="22"/>
          <w:u w:val="single"/>
        </w:rPr>
        <w:t xml:space="preserve"> </w:t>
      </w:r>
      <w:r w:rsidRPr="00D2256A">
        <w:rPr>
          <w:sz w:val="22"/>
          <w:szCs w:val="22"/>
        </w:rPr>
        <w:t>10 maart van 14.00 tot 16.00</w:t>
      </w:r>
    </w:p>
    <w:p w14:paraId="1463C0D2" w14:textId="5F0BA095" w:rsidR="00D2256A" w:rsidRPr="00D2256A" w:rsidRDefault="00D2256A" w:rsidP="00CA17F8">
      <w:pPr>
        <w:rPr>
          <w:sz w:val="22"/>
          <w:szCs w:val="22"/>
        </w:rPr>
      </w:pPr>
      <w:r>
        <w:rPr>
          <w:sz w:val="22"/>
          <w:szCs w:val="22"/>
        </w:rPr>
        <w:t xml:space="preserve">’t </w:t>
      </w:r>
      <w:proofErr w:type="spellStart"/>
      <w:r>
        <w:rPr>
          <w:sz w:val="22"/>
          <w:szCs w:val="22"/>
        </w:rPr>
        <w:t>Schienvat</w:t>
      </w:r>
      <w:proofErr w:type="spellEnd"/>
      <w:r>
        <w:rPr>
          <w:sz w:val="22"/>
          <w:szCs w:val="22"/>
        </w:rPr>
        <w:t>, Klepel 1 in Emmen. Entree € 4.00 incl. koffie of thee</w:t>
      </w:r>
      <w:bookmarkStart w:id="0" w:name="_GoBack"/>
      <w:bookmarkEnd w:id="0"/>
    </w:p>
    <w:sectPr w:rsidR="00D2256A" w:rsidRPr="00D2256A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8040" w14:textId="77777777" w:rsidR="0084048A" w:rsidRDefault="0084048A">
      <w:r>
        <w:separator/>
      </w:r>
    </w:p>
  </w:endnote>
  <w:endnote w:type="continuationSeparator" w:id="0">
    <w:p w14:paraId="049D25FB" w14:textId="77777777" w:rsidR="0084048A" w:rsidRDefault="008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ABF23" w14:textId="77777777" w:rsidR="0084048A" w:rsidRDefault="0084048A">
      <w:r>
        <w:separator/>
      </w:r>
    </w:p>
  </w:footnote>
  <w:footnote w:type="continuationSeparator" w:id="0">
    <w:p w14:paraId="3826AA24" w14:textId="77777777" w:rsidR="0084048A" w:rsidRDefault="0084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824FE4"/>
    <w:multiLevelType w:val="hybridMultilevel"/>
    <w:tmpl w:val="6C4C240C"/>
    <w:lvl w:ilvl="0" w:tplc="27A07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96613E"/>
    <w:multiLevelType w:val="hybridMultilevel"/>
    <w:tmpl w:val="590A2E2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52370"/>
    <w:multiLevelType w:val="hybridMultilevel"/>
    <w:tmpl w:val="6088BB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D57A6"/>
    <w:multiLevelType w:val="hybridMultilevel"/>
    <w:tmpl w:val="84FC5DE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13C00"/>
    <w:multiLevelType w:val="hybridMultilevel"/>
    <w:tmpl w:val="33744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41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4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6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42"/>
  </w:num>
  <w:num w:numId="13">
    <w:abstractNumId w:val="15"/>
  </w:num>
  <w:num w:numId="14">
    <w:abstractNumId w:val="31"/>
  </w:num>
  <w:num w:numId="15">
    <w:abstractNumId w:val="26"/>
  </w:num>
  <w:num w:numId="16">
    <w:abstractNumId w:val="11"/>
  </w:num>
  <w:num w:numId="17">
    <w:abstractNumId w:val="40"/>
  </w:num>
  <w:num w:numId="18">
    <w:abstractNumId w:val="4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8"/>
  </w:num>
  <w:num w:numId="22">
    <w:abstractNumId w:val="17"/>
  </w:num>
  <w:num w:numId="23">
    <w:abstractNumId w:val="39"/>
  </w:num>
  <w:num w:numId="24">
    <w:abstractNumId w:val="14"/>
  </w:num>
  <w:num w:numId="25">
    <w:abstractNumId w:val="25"/>
  </w:num>
  <w:num w:numId="26">
    <w:abstractNumId w:val="45"/>
  </w:num>
  <w:num w:numId="27">
    <w:abstractNumId w:val="0"/>
  </w:num>
  <w:num w:numId="28">
    <w:abstractNumId w:val="36"/>
  </w:num>
  <w:num w:numId="29">
    <w:abstractNumId w:val="44"/>
  </w:num>
  <w:num w:numId="30">
    <w:abstractNumId w:val="22"/>
  </w:num>
  <w:num w:numId="31">
    <w:abstractNumId w:val="16"/>
  </w:num>
  <w:num w:numId="32">
    <w:abstractNumId w:val="13"/>
  </w:num>
  <w:num w:numId="33">
    <w:abstractNumId w:val="34"/>
  </w:num>
  <w:num w:numId="34">
    <w:abstractNumId w:val="32"/>
  </w:num>
  <w:num w:numId="35">
    <w:abstractNumId w:val="46"/>
  </w:num>
  <w:num w:numId="36">
    <w:abstractNumId w:val="47"/>
  </w:num>
  <w:num w:numId="37">
    <w:abstractNumId w:val="27"/>
  </w:num>
  <w:num w:numId="38">
    <w:abstractNumId w:val="23"/>
  </w:num>
  <w:num w:numId="39">
    <w:abstractNumId w:val="41"/>
  </w:num>
  <w:num w:numId="40">
    <w:abstractNumId w:val="24"/>
  </w:num>
  <w:num w:numId="41">
    <w:abstractNumId w:val="19"/>
  </w:num>
  <w:num w:numId="42">
    <w:abstractNumId w:val="21"/>
  </w:num>
  <w:num w:numId="43">
    <w:abstractNumId w:val="12"/>
  </w:num>
  <w:num w:numId="44">
    <w:abstractNumId w:val="29"/>
  </w:num>
  <w:num w:numId="45">
    <w:abstractNumId w:val="35"/>
  </w:num>
  <w:num w:numId="46">
    <w:abstractNumId w:val="20"/>
  </w:num>
  <w:num w:numId="47">
    <w:abstractNumId w:val="33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EC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CA6"/>
    <w:rsid w:val="0018314B"/>
    <w:rsid w:val="00183C3E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100C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203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FD1"/>
    <w:rsid w:val="003E758E"/>
    <w:rsid w:val="003E7EDB"/>
    <w:rsid w:val="003F05AC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FD"/>
    <w:rsid w:val="00437946"/>
    <w:rsid w:val="00437B92"/>
    <w:rsid w:val="00437E5A"/>
    <w:rsid w:val="00437F02"/>
    <w:rsid w:val="00440150"/>
    <w:rsid w:val="00440235"/>
    <w:rsid w:val="00441F3E"/>
    <w:rsid w:val="00442995"/>
    <w:rsid w:val="00442A82"/>
    <w:rsid w:val="00442C1E"/>
    <w:rsid w:val="00443344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C04"/>
    <w:rsid w:val="004A3FAE"/>
    <w:rsid w:val="004A480D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B1C"/>
    <w:rsid w:val="004C5018"/>
    <w:rsid w:val="004C616F"/>
    <w:rsid w:val="004C6B01"/>
    <w:rsid w:val="004C7274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B40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E2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8D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9B3"/>
    <w:rsid w:val="00652C1A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A49"/>
    <w:rsid w:val="0066608A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386D"/>
    <w:rsid w:val="00684643"/>
    <w:rsid w:val="00684810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3A55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511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4E7"/>
    <w:rsid w:val="00781A9F"/>
    <w:rsid w:val="00781F78"/>
    <w:rsid w:val="0078256B"/>
    <w:rsid w:val="0078275A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DF"/>
    <w:rsid w:val="007D3DD7"/>
    <w:rsid w:val="007D46D3"/>
    <w:rsid w:val="007D46F3"/>
    <w:rsid w:val="007D4C65"/>
    <w:rsid w:val="007D56EC"/>
    <w:rsid w:val="007D5986"/>
    <w:rsid w:val="007D5B6A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802"/>
    <w:rsid w:val="009C7B13"/>
    <w:rsid w:val="009D0CB0"/>
    <w:rsid w:val="009D0EAE"/>
    <w:rsid w:val="009D124F"/>
    <w:rsid w:val="009D17E6"/>
    <w:rsid w:val="009D2BD3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908"/>
    <w:rsid w:val="00A55AF7"/>
    <w:rsid w:val="00A57062"/>
    <w:rsid w:val="00A5727B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13F"/>
    <w:rsid w:val="00B132FB"/>
    <w:rsid w:val="00B13A17"/>
    <w:rsid w:val="00B13B05"/>
    <w:rsid w:val="00B13B4C"/>
    <w:rsid w:val="00B14038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6382"/>
    <w:rsid w:val="00B3649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C9F"/>
    <w:rsid w:val="00CD66D8"/>
    <w:rsid w:val="00CD66E6"/>
    <w:rsid w:val="00CD6EBD"/>
    <w:rsid w:val="00CD7411"/>
    <w:rsid w:val="00CD7542"/>
    <w:rsid w:val="00CE00C8"/>
    <w:rsid w:val="00CE118B"/>
    <w:rsid w:val="00CE1AC9"/>
    <w:rsid w:val="00CE1C81"/>
    <w:rsid w:val="00CE3BE8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36FE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59E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83F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6A5D"/>
    <w:rsid w:val="00E26D74"/>
    <w:rsid w:val="00E2724A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9E7"/>
    <w:rsid w:val="00E32193"/>
    <w:rsid w:val="00E32195"/>
    <w:rsid w:val="00E32582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EB5"/>
    <w:rsid w:val="00E63ED2"/>
    <w:rsid w:val="00E6505E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544D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506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267A"/>
    <w:rsid w:val="00F627D2"/>
    <w:rsid w:val="00F62A5C"/>
    <w:rsid w:val="00F6374E"/>
    <w:rsid w:val="00F63D5A"/>
    <w:rsid w:val="00F64174"/>
    <w:rsid w:val="00F64193"/>
    <w:rsid w:val="00F64410"/>
    <w:rsid w:val="00F6452C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.nl/content/uploads/2019/01/Voorbeeldbrief-India-Kishorchandra-Wangkhem.doc?x68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mnaber@hetnet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1ABE-23EA-4594-9ACB-73BA96F4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7258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3</cp:revision>
  <cp:lastPrinted>2019-01-31T09:31:00Z</cp:lastPrinted>
  <dcterms:created xsi:type="dcterms:W3CDTF">2019-03-05T13:46:00Z</dcterms:created>
  <dcterms:modified xsi:type="dcterms:W3CDTF">2019-03-07T12:38:00Z</dcterms:modified>
</cp:coreProperties>
</file>